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EF39A" w14:textId="77777777" w:rsidR="00D95DBC" w:rsidRPr="006353F6" w:rsidRDefault="00D95DBC" w:rsidP="00D95DBC">
      <w:pPr>
        <w:jc w:val="center"/>
        <w:rPr>
          <w:b/>
          <w:bCs/>
          <w:lang w:val="it-IT"/>
        </w:rPr>
      </w:pPr>
      <w:bookmarkStart w:id="0" w:name="_GoBack"/>
      <w:bookmarkEnd w:id="0"/>
      <w:r w:rsidRPr="006353F6">
        <w:rPr>
          <w:b/>
          <w:bCs/>
          <w:lang w:val="it-IT"/>
        </w:rPr>
        <w:t>CONVEGNO scientifico internazionale</w:t>
      </w:r>
    </w:p>
    <w:p w14:paraId="79541A7B" w14:textId="77777777" w:rsidR="00D95DBC" w:rsidRPr="006353F6" w:rsidRDefault="00D95DBC" w:rsidP="00D95DBC">
      <w:pPr>
        <w:jc w:val="center"/>
        <w:rPr>
          <w:b/>
          <w:bCs/>
          <w:lang w:val="it-IT"/>
        </w:rPr>
      </w:pPr>
      <w:r w:rsidRPr="006353F6">
        <w:rPr>
          <w:b/>
          <w:bCs/>
          <w:lang w:val="it-IT"/>
        </w:rPr>
        <w:t>TURISMO MUSICALE: STORIA, GEOGRAFIA E DIDATTICA</w:t>
      </w:r>
    </w:p>
    <w:p w14:paraId="2A88E216" w14:textId="77777777" w:rsidR="00D95DBC" w:rsidRPr="006353F6" w:rsidRDefault="00D95DBC" w:rsidP="00D95DBC">
      <w:pPr>
        <w:ind w:left="80"/>
        <w:jc w:val="center"/>
        <w:rPr>
          <w:rFonts w:eastAsia="Times New Roman"/>
          <w:b/>
          <w:bCs/>
          <w:iCs/>
          <w:color w:val="000000"/>
          <w:lang w:val="it-IT" w:eastAsia="it-IT"/>
        </w:rPr>
      </w:pPr>
      <w:r w:rsidRPr="006353F6">
        <w:rPr>
          <w:rFonts w:eastAsia="Times New Roman"/>
          <w:b/>
          <w:bCs/>
          <w:iCs/>
          <w:color w:val="000000"/>
          <w:lang w:val="it-IT" w:eastAsia="it-IT"/>
        </w:rPr>
        <w:t>Sede della Camera di Commercio, Industria, Artigianato e Agricoltura</w:t>
      </w:r>
    </w:p>
    <w:p w14:paraId="60563424" w14:textId="77777777" w:rsidR="00D95DBC" w:rsidRPr="006353F6" w:rsidRDefault="00D95DBC" w:rsidP="00D95DBC">
      <w:pPr>
        <w:ind w:left="80"/>
        <w:jc w:val="center"/>
        <w:rPr>
          <w:rFonts w:eastAsia="Times New Roman"/>
          <w:b/>
          <w:bCs/>
          <w:iCs/>
          <w:color w:val="000000"/>
          <w:lang w:val="it-IT" w:eastAsia="it-IT"/>
        </w:rPr>
      </w:pPr>
      <w:r w:rsidRPr="006353F6">
        <w:rPr>
          <w:rFonts w:eastAsia="Times New Roman"/>
          <w:b/>
          <w:bCs/>
          <w:iCs/>
          <w:color w:val="000000"/>
          <w:lang w:val="it-IT" w:eastAsia="it-IT"/>
        </w:rPr>
        <w:t>Piazza Stradivari – Cremona</w:t>
      </w:r>
    </w:p>
    <w:p w14:paraId="661B3439" w14:textId="77777777" w:rsidR="00D95DBC" w:rsidRPr="006353F6" w:rsidRDefault="00D95DBC" w:rsidP="00D95DBC">
      <w:pPr>
        <w:ind w:left="80"/>
        <w:jc w:val="center"/>
        <w:rPr>
          <w:rFonts w:eastAsia="Times New Roman"/>
          <w:b/>
          <w:bCs/>
          <w:iCs/>
          <w:color w:val="000000"/>
          <w:lang w:val="it-IT" w:eastAsia="it-IT"/>
        </w:rPr>
      </w:pPr>
      <w:r w:rsidRPr="006353F6">
        <w:rPr>
          <w:rFonts w:eastAsia="Times New Roman"/>
          <w:b/>
          <w:bCs/>
          <w:iCs/>
          <w:color w:val="000000"/>
          <w:lang w:val="it-IT" w:eastAsia="it-IT"/>
        </w:rPr>
        <w:t>20-21-22 novembre 2019</w:t>
      </w:r>
    </w:p>
    <w:p w14:paraId="3CAF652B" w14:textId="77777777" w:rsidR="0037556D" w:rsidRPr="006353F6" w:rsidRDefault="0037556D" w:rsidP="0037556D">
      <w:pPr>
        <w:spacing w:line="276" w:lineRule="auto"/>
        <w:rPr>
          <w:i/>
          <w:iCs/>
          <w:lang w:val="it-IT"/>
        </w:rPr>
      </w:pPr>
    </w:p>
    <w:p w14:paraId="2FC90321" w14:textId="77777777" w:rsidR="00D95DBC" w:rsidRPr="006353F6" w:rsidRDefault="00D95DBC" w:rsidP="0037556D">
      <w:pPr>
        <w:spacing w:line="276" w:lineRule="auto"/>
        <w:rPr>
          <w:i/>
          <w:iCs/>
          <w:lang w:val="it-IT"/>
        </w:rPr>
      </w:pPr>
    </w:p>
    <w:p w14:paraId="4D89E107" w14:textId="77777777" w:rsidR="00D95DBC" w:rsidRPr="006353F6" w:rsidRDefault="0037556D" w:rsidP="00D95DBC">
      <w:pPr>
        <w:spacing w:line="276" w:lineRule="auto"/>
        <w:jc w:val="center"/>
        <w:rPr>
          <w:i/>
          <w:iCs/>
          <w:lang w:val="it-IT"/>
        </w:rPr>
      </w:pPr>
      <w:r w:rsidRPr="006353F6">
        <w:rPr>
          <w:lang w:val="it-IT"/>
        </w:rPr>
        <w:t xml:space="preserve">Partecipazione al Convegno </w:t>
      </w:r>
    </w:p>
    <w:p w14:paraId="3D8AB3CB" w14:textId="00184897" w:rsidR="0037556D" w:rsidRPr="006353F6" w:rsidRDefault="0037556D" w:rsidP="00D95DBC">
      <w:pPr>
        <w:spacing w:line="276" w:lineRule="auto"/>
        <w:jc w:val="center"/>
        <w:rPr>
          <w:i/>
          <w:iCs/>
          <w:lang w:val="it-IT"/>
        </w:rPr>
      </w:pPr>
      <w:r w:rsidRPr="006353F6">
        <w:rPr>
          <w:i/>
          <w:iCs/>
          <w:lang w:val="it-IT"/>
        </w:rPr>
        <w:t>(segnare la partecipazione inserendo una crocetta nella corrispondente casella)</w:t>
      </w:r>
    </w:p>
    <w:p w14:paraId="0D203BF4" w14:textId="77777777" w:rsidR="00D95DBC" w:rsidRPr="006353F6" w:rsidRDefault="00D95DBC" w:rsidP="00D95DBC">
      <w:pPr>
        <w:spacing w:line="276" w:lineRule="auto"/>
        <w:jc w:val="center"/>
        <w:rPr>
          <w:i/>
          <w:iCs/>
          <w:lang w:val="it-IT"/>
        </w:rPr>
      </w:pPr>
    </w:p>
    <w:p w14:paraId="28A8C4E0" w14:textId="77777777" w:rsidR="0037556D" w:rsidRPr="006353F6" w:rsidRDefault="0037556D" w:rsidP="0037556D">
      <w:pPr>
        <w:spacing w:line="276" w:lineRule="auto"/>
        <w:rPr>
          <w:i/>
          <w:iCs/>
          <w:lang w:val="it-IT"/>
        </w:rPr>
      </w:pPr>
    </w:p>
    <w:p w14:paraId="6D9598EB" w14:textId="77777777" w:rsidR="0037556D" w:rsidRPr="00D95DBC" w:rsidRDefault="00D95DBC" w:rsidP="0037556D">
      <w:pPr>
        <w:spacing w:line="276" w:lineRule="auto"/>
        <w:rPr>
          <w:b/>
          <w:bCs/>
        </w:rPr>
      </w:pPr>
      <w:r w:rsidRPr="00D95DBC">
        <w:rPr>
          <w:b/>
          <w:bCs/>
        </w:rPr>
        <w:t>Nominativo_____________________________________________________</w:t>
      </w:r>
    </w:p>
    <w:p w14:paraId="1F185D85" w14:textId="77777777" w:rsidR="00D95DBC" w:rsidRDefault="00D95DBC" w:rsidP="0037556D">
      <w:pPr>
        <w:spacing w:line="276" w:lineRule="auto"/>
      </w:pPr>
    </w:p>
    <w:p w14:paraId="04C86B65" w14:textId="77777777" w:rsidR="00D95DBC" w:rsidRDefault="00D95DBC" w:rsidP="0037556D">
      <w:pPr>
        <w:spacing w:line="276" w:lineRule="auto"/>
        <w:rPr>
          <w:i/>
          <w:i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3116"/>
        <w:gridCol w:w="1417"/>
        <w:gridCol w:w="1560"/>
      </w:tblGrid>
      <w:tr w:rsidR="0037556D" w:rsidRPr="00331E61" w14:paraId="5D7FFE30" w14:textId="77777777" w:rsidTr="00B755B0">
        <w:trPr>
          <w:jc w:val="center"/>
        </w:trPr>
        <w:tc>
          <w:tcPr>
            <w:tcW w:w="1699" w:type="dxa"/>
          </w:tcPr>
          <w:p w14:paraId="17CCBE63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3116" w:type="dxa"/>
          </w:tcPr>
          <w:p w14:paraId="24B09463" w14:textId="77777777" w:rsidR="0037556D" w:rsidRPr="00331E61" w:rsidRDefault="0037556D" w:rsidP="003061A1">
            <w:pPr>
              <w:spacing w:line="276" w:lineRule="auto"/>
            </w:pPr>
          </w:p>
        </w:tc>
        <w:tc>
          <w:tcPr>
            <w:tcW w:w="1417" w:type="dxa"/>
          </w:tcPr>
          <w:p w14:paraId="25396B30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>
              <w:t>partecipo</w:t>
            </w:r>
          </w:p>
        </w:tc>
        <w:tc>
          <w:tcPr>
            <w:tcW w:w="1560" w:type="dxa"/>
          </w:tcPr>
          <w:p w14:paraId="26D1E662" w14:textId="77777777" w:rsidR="0037556D" w:rsidRPr="00331E61" w:rsidRDefault="00D95DBC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>
              <w:t>n</w:t>
            </w:r>
            <w:r w:rsidR="0037556D">
              <w:t>on partecipo</w:t>
            </w:r>
          </w:p>
        </w:tc>
      </w:tr>
      <w:tr w:rsidR="0037556D" w:rsidRPr="00331E61" w14:paraId="4F589126" w14:textId="77777777" w:rsidTr="00B755B0">
        <w:trPr>
          <w:jc w:val="center"/>
        </w:trPr>
        <w:tc>
          <w:tcPr>
            <w:tcW w:w="1699" w:type="dxa"/>
          </w:tcPr>
          <w:p w14:paraId="1247674F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331E61">
              <w:t>20 novembre</w:t>
            </w:r>
          </w:p>
        </w:tc>
        <w:tc>
          <w:tcPr>
            <w:tcW w:w="3116" w:type="dxa"/>
          </w:tcPr>
          <w:p w14:paraId="5852FC71" w14:textId="77777777" w:rsidR="0037556D" w:rsidRPr="00331E61" w:rsidRDefault="0037556D" w:rsidP="003061A1">
            <w:pPr>
              <w:spacing w:line="276" w:lineRule="auto"/>
            </w:pPr>
            <w:r w:rsidRPr="00331E61">
              <w:t>Lavori del mattino</w:t>
            </w:r>
          </w:p>
        </w:tc>
        <w:tc>
          <w:tcPr>
            <w:tcW w:w="1417" w:type="dxa"/>
          </w:tcPr>
          <w:p w14:paraId="02AB647B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1560" w:type="dxa"/>
          </w:tcPr>
          <w:p w14:paraId="043A659B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</w:tr>
      <w:tr w:rsidR="0037556D" w:rsidRPr="00331E61" w14:paraId="04BE8D67" w14:textId="77777777" w:rsidTr="00B755B0">
        <w:trPr>
          <w:jc w:val="center"/>
        </w:trPr>
        <w:tc>
          <w:tcPr>
            <w:tcW w:w="1699" w:type="dxa"/>
          </w:tcPr>
          <w:p w14:paraId="13C5453A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3116" w:type="dxa"/>
          </w:tcPr>
          <w:p w14:paraId="11FD71E1" w14:textId="77777777" w:rsidR="0037556D" w:rsidRPr="00331E61" w:rsidRDefault="0037556D" w:rsidP="003061A1">
            <w:pPr>
              <w:spacing w:line="276" w:lineRule="auto"/>
            </w:pPr>
            <w:r w:rsidRPr="00331E61">
              <w:t>Lavori del pomeriggio</w:t>
            </w:r>
          </w:p>
        </w:tc>
        <w:tc>
          <w:tcPr>
            <w:tcW w:w="1417" w:type="dxa"/>
          </w:tcPr>
          <w:p w14:paraId="430673DE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1560" w:type="dxa"/>
          </w:tcPr>
          <w:p w14:paraId="6997EF27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</w:tr>
      <w:tr w:rsidR="0037556D" w:rsidRPr="006C1720" w14:paraId="4183D574" w14:textId="77777777" w:rsidTr="00B755B0">
        <w:trPr>
          <w:jc w:val="center"/>
        </w:trPr>
        <w:tc>
          <w:tcPr>
            <w:tcW w:w="1699" w:type="dxa"/>
          </w:tcPr>
          <w:p w14:paraId="1D4360EB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3116" w:type="dxa"/>
          </w:tcPr>
          <w:p w14:paraId="3CE9C933" w14:textId="0721A823" w:rsidR="0037556D" w:rsidRPr="006353F6" w:rsidRDefault="0037556D" w:rsidP="003061A1">
            <w:pPr>
              <w:spacing w:line="276" w:lineRule="auto"/>
              <w:rPr>
                <w:lang w:val="it-IT"/>
              </w:rPr>
            </w:pPr>
            <w:r w:rsidRPr="006353F6">
              <w:rPr>
                <w:rFonts w:eastAsia="Times New Roman"/>
                <w:color w:val="000000"/>
                <w:lang w:val="it-IT" w:eastAsia="it-IT"/>
              </w:rPr>
              <w:t>visita guidata al Battistero e alla Cattedrale</w:t>
            </w:r>
            <w:r w:rsidR="00B755B0">
              <w:rPr>
                <w:rFonts w:eastAsia="Times New Roman"/>
                <w:color w:val="000000"/>
                <w:lang w:val="it-IT" w:eastAsia="it-IT"/>
              </w:rPr>
              <w:t xml:space="preserve"> </w:t>
            </w:r>
            <w:r w:rsidR="00B755B0" w:rsidRPr="006353F6">
              <w:rPr>
                <w:i/>
                <w:iCs/>
                <w:lang w:val="it-IT"/>
              </w:rPr>
              <w:t>(*)</w:t>
            </w:r>
          </w:p>
        </w:tc>
        <w:tc>
          <w:tcPr>
            <w:tcW w:w="1417" w:type="dxa"/>
          </w:tcPr>
          <w:p w14:paraId="6FD87B59" w14:textId="77777777" w:rsidR="0037556D" w:rsidRPr="006353F6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it-IT"/>
              </w:rPr>
            </w:pPr>
          </w:p>
        </w:tc>
        <w:tc>
          <w:tcPr>
            <w:tcW w:w="1560" w:type="dxa"/>
          </w:tcPr>
          <w:p w14:paraId="5F00ECA8" w14:textId="77777777" w:rsidR="0037556D" w:rsidRPr="006353F6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it-IT"/>
              </w:rPr>
            </w:pPr>
          </w:p>
        </w:tc>
      </w:tr>
      <w:tr w:rsidR="0037556D" w:rsidRPr="00331E61" w14:paraId="6B5C5C24" w14:textId="77777777" w:rsidTr="00B755B0">
        <w:trPr>
          <w:jc w:val="center"/>
        </w:trPr>
        <w:tc>
          <w:tcPr>
            <w:tcW w:w="1699" w:type="dxa"/>
          </w:tcPr>
          <w:p w14:paraId="79A0969C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331E61">
              <w:t>21 novembre</w:t>
            </w:r>
          </w:p>
        </w:tc>
        <w:tc>
          <w:tcPr>
            <w:tcW w:w="3116" w:type="dxa"/>
          </w:tcPr>
          <w:p w14:paraId="20BEC5DA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331E61">
              <w:t>Lavori del mattino</w:t>
            </w:r>
          </w:p>
        </w:tc>
        <w:tc>
          <w:tcPr>
            <w:tcW w:w="1417" w:type="dxa"/>
          </w:tcPr>
          <w:p w14:paraId="51B8F451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1560" w:type="dxa"/>
          </w:tcPr>
          <w:p w14:paraId="3F81A323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</w:tr>
      <w:tr w:rsidR="0037556D" w:rsidRPr="00331E61" w14:paraId="36766C3B" w14:textId="77777777" w:rsidTr="00B755B0">
        <w:trPr>
          <w:jc w:val="center"/>
        </w:trPr>
        <w:tc>
          <w:tcPr>
            <w:tcW w:w="1699" w:type="dxa"/>
          </w:tcPr>
          <w:p w14:paraId="5147B688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3116" w:type="dxa"/>
          </w:tcPr>
          <w:p w14:paraId="47325726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331E61">
              <w:t>Lavori del pomeriggio</w:t>
            </w:r>
          </w:p>
        </w:tc>
        <w:tc>
          <w:tcPr>
            <w:tcW w:w="1417" w:type="dxa"/>
          </w:tcPr>
          <w:p w14:paraId="71461B2D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1560" w:type="dxa"/>
          </w:tcPr>
          <w:p w14:paraId="298D8D67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</w:tr>
      <w:tr w:rsidR="0037556D" w:rsidRPr="00331E61" w14:paraId="646F775F" w14:textId="77777777" w:rsidTr="00B755B0">
        <w:trPr>
          <w:jc w:val="center"/>
        </w:trPr>
        <w:tc>
          <w:tcPr>
            <w:tcW w:w="1699" w:type="dxa"/>
          </w:tcPr>
          <w:p w14:paraId="7822D5AB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3116" w:type="dxa"/>
          </w:tcPr>
          <w:p w14:paraId="6B6BF0D6" w14:textId="79CFDD4C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331E61">
              <w:rPr>
                <w:rFonts w:eastAsia="Times New Roman"/>
                <w:color w:val="000000"/>
                <w:lang w:eastAsia="it-IT"/>
              </w:rPr>
              <w:t>Concerto del gruppo Chieko Maki with Dreming friends</w:t>
            </w:r>
            <w:r w:rsidR="00B755B0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B755B0" w:rsidRPr="006353F6">
              <w:rPr>
                <w:i/>
                <w:iCs/>
                <w:lang w:val="it-IT"/>
              </w:rPr>
              <w:t>(*)</w:t>
            </w:r>
          </w:p>
        </w:tc>
        <w:tc>
          <w:tcPr>
            <w:tcW w:w="1417" w:type="dxa"/>
          </w:tcPr>
          <w:p w14:paraId="27033B5A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1560" w:type="dxa"/>
          </w:tcPr>
          <w:p w14:paraId="4208BE0B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</w:tr>
      <w:tr w:rsidR="0037556D" w:rsidRPr="00331E61" w14:paraId="7742730C" w14:textId="77777777" w:rsidTr="00B755B0">
        <w:trPr>
          <w:jc w:val="center"/>
        </w:trPr>
        <w:tc>
          <w:tcPr>
            <w:tcW w:w="1699" w:type="dxa"/>
          </w:tcPr>
          <w:p w14:paraId="23436D60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3116" w:type="dxa"/>
          </w:tcPr>
          <w:p w14:paraId="6CC7CAFF" w14:textId="0E1AC88C" w:rsidR="0037556D" w:rsidRPr="00331E61" w:rsidRDefault="005E3E22" w:rsidP="005E3E22">
            <w:pPr>
              <w:tabs>
                <w:tab w:val="left" w:pos="2552"/>
                <w:tab w:val="left" w:pos="4748"/>
                <w:tab w:val="left" w:pos="6166"/>
              </w:tabs>
              <w:spacing w:after="240"/>
            </w:pPr>
            <w:r>
              <w:rPr>
                <w:rFonts w:eastAsia="Times New Roman"/>
                <w:color w:val="000000"/>
                <w:lang w:eastAsia="it-IT"/>
              </w:rPr>
              <w:t>C</w:t>
            </w:r>
            <w:r w:rsidR="0037556D" w:rsidRPr="00331E61">
              <w:rPr>
                <w:rFonts w:eastAsia="Times New Roman"/>
                <w:color w:val="000000"/>
                <w:lang w:eastAsia="it-IT"/>
              </w:rPr>
              <w:t>ena sociale</w:t>
            </w:r>
            <w:r w:rsidR="00B755B0" w:rsidRPr="006353F6">
              <w:rPr>
                <w:i/>
                <w:iCs/>
                <w:lang w:val="it-IT"/>
              </w:rPr>
              <w:t>(*</w:t>
            </w:r>
            <w:r w:rsidR="00B755B0">
              <w:rPr>
                <w:i/>
                <w:iCs/>
                <w:lang w:val="it-IT"/>
              </w:rPr>
              <w:t>*</w:t>
            </w:r>
            <w:r w:rsidR="00B755B0" w:rsidRPr="006353F6">
              <w:rPr>
                <w:i/>
                <w:iCs/>
                <w:lang w:val="it-IT"/>
              </w:rPr>
              <w:t>)</w:t>
            </w:r>
          </w:p>
        </w:tc>
        <w:tc>
          <w:tcPr>
            <w:tcW w:w="1417" w:type="dxa"/>
          </w:tcPr>
          <w:p w14:paraId="47C391A5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1560" w:type="dxa"/>
          </w:tcPr>
          <w:p w14:paraId="34B74E45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</w:tr>
      <w:tr w:rsidR="0037556D" w:rsidRPr="00331E61" w14:paraId="4C2647C8" w14:textId="77777777" w:rsidTr="00B755B0">
        <w:trPr>
          <w:jc w:val="center"/>
        </w:trPr>
        <w:tc>
          <w:tcPr>
            <w:tcW w:w="1699" w:type="dxa"/>
          </w:tcPr>
          <w:p w14:paraId="4B448639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331E61">
              <w:t>22 novembre</w:t>
            </w:r>
          </w:p>
        </w:tc>
        <w:tc>
          <w:tcPr>
            <w:tcW w:w="3116" w:type="dxa"/>
          </w:tcPr>
          <w:p w14:paraId="1EDE2415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331E61">
              <w:t>Lavori del mattino</w:t>
            </w:r>
          </w:p>
        </w:tc>
        <w:tc>
          <w:tcPr>
            <w:tcW w:w="1417" w:type="dxa"/>
          </w:tcPr>
          <w:p w14:paraId="4B1AF845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1560" w:type="dxa"/>
          </w:tcPr>
          <w:p w14:paraId="64B34335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</w:tr>
      <w:tr w:rsidR="0037556D" w:rsidRPr="00331E61" w14:paraId="62F09B29" w14:textId="77777777" w:rsidTr="00B755B0">
        <w:trPr>
          <w:jc w:val="center"/>
        </w:trPr>
        <w:tc>
          <w:tcPr>
            <w:tcW w:w="1699" w:type="dxa"/>
          </w:tcPr>
          <w:p w14:paraId="739CA356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3116" w:type="dxa"/>
          </w:tcPr>
          <w:p w14:paraId="5B3318B8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 w:rsidRPr="00331E61">
              <w:t>Lavori del pomeriggio</w:t>
            </w:r>
          </w:p>
        </w:tc>
        <w:tc>
          <w:tcPr>
            <w:tcW w:w="1417" w:type="dxa"/>
          </w:tcPr>
          <w:p w14:paraId="52483C0F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1560" w:type="dxa"/>
          </w:tcPr>
          <w:p w14:paraId="3834F6E6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</w:tr>
      <w:tr w:rsidR="0037556D" w:rsidRPr="006C1720" w14:paraId="36C7F0C5" w14:textId="77777777" w:rsidTr="00B755B0">
        <w:trPr>
          <w:jc w:val="center"/>
        </w:trPr>
        <w:tc>
          <w:tcPr>
            <w:tcW w:w="1699" w:type="dxa"/>
          </w:tcPr>
          <w:p w14:paraId="437D6A48" w14:textId="77777777" w:rsidR="0037556D" w:rsidRPr="00331E61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</w:p>
        </w:tc>
        <w:tc>
          <w:tcPr>
            <w:tcW w:w="3116" w:type="dxa"/>
          </w:tcPr>
          <w:p w14:paraId="3D6325B2" w14:textId="317016CD" w:rsidR="0037556D" w:rsidRPr="006353F6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it-IT"/>
              </w:rPr>
            </w:pPr>
            <w:r w:rsidRPr="006353F6">
              <w:rPr>
                <w:rFonts w:eastAsia="Times New Roman"/>
                <w:color w:val="000000"/>
                <w:lang w:val="it-IT" w:eastAsia="it-IT"/>
              </w:rPr>
              <w:t>visita guidata al museo del violino</w:t>
            </w:r>
            <w:r w:rsidR="00B755B0">
              <w:rPr>
                <w:rFonts w:eastAsia="Times New Roman"/>
                <w:color w:val="000000"/>
                <w:lang w:val="it-IT" w:eastAsia="it-IT"/>
              </w:rPr>
              <w:t xml:space="preserve"> </w:t>
            </w:r>
            <w:r w:rsidR="00B755B0" w:rsidRPr="006353F6">
              <w:rPr>
                <w:i/>
                <w:iCs/>
                <w:lang w:val="it-IT"/>
              </w:rPr>
              <w:t>(*</w:t>
            </w:r>
            <w:r w:rsidR="00B755B0">
              <w:rPr>
                <w:i/>
                <w:iCs/>
                <w:lang w:val="it-IT"/>
              </w:rPr>
              <w:t>**</w:t>
            </w:r>
            <w:r w:rsidR="00B755B0" w:rsidRPr="006353F6">
              <w:rPr>
                <w:i/>
                <w:iCs/>
                <w:lang w:val="it-IT"/>
              </w:rPr>
              <w:t>)</w:t>
            </w:r>
          </w:p>
        </w:tc>
        <w:tc>
          <w:tcPr>
            <w:tcW w:w="1417" w:type="dxa"/>
          </w:tcPr>
          <w:p w14:paraId="1FA9F9D4" w14:textId="77777777" w:rsidR="0037556D" w:rsidRPr="006353F6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it-IT"/>
              </w:rPr>
            </w:pPr>
          </w:p>
        </w:tc>
        <w:tc>
          <w:tcPr>
            <w:tcW w:w="1560" w:type="dxa"/>
          </w:tcPr>
          <w:p w14:paraId="56E1FD86" w14:textId="77777777" w:rsidR="0037556D" w:rsidRPr="006353F6" w:rsidRDefault="0037556D" w:rsidP="0030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it-IT"/>
              </w:rPr>
            </w:pPr>
          </w:p>
        </w:tc>
      </w:tr>
    </w:tbl>
    <w:p w14:paraId="2F6C8F68" w14:textId="77777777" w:rsidR="0037556D" w:rsidRPr="006353F6" w:rsidRDefault="0037556D" w:rsidP="0037556D">
      <w:pPr>
        <w:spacing w:line="276" w:lineRule="auto"/>
        <w:rPr>
          <w:i/>
          <w:iCs/>
          <w:lang w:val="it-IT"/>
        </w:rPr>
      </w:pPr>
    </w:p>
    <w:p w14:paraId="794A39CA" w14:textId="0E9D63DC" w:rsidR="00B755B0" w:rsidRDefault="00B755B0" w:rsidP="00D6263D">
      <w:pPr>
        <w:tabs>
          <w:tab w:val="left" w:pos="851"/>
        </w:tabs>
        <w:spacing w:line="276" w:lineRule="auto"/>
        <w:ind w:left="851" w:hanging="851"/>
        <w:rPr>
          <w:i/>
          <w:iCs/>
          <w:lang w:val="it-IT"/>
        </w:rPr>
      </w:pPr>
      <w:r w:rsidRPr="006353F6">
        <w:rPr>
          <w:i/>
          <w:iCs/>
          <w:lang w:val="it-IT"/>
        </w:rPr>
        <w:t>(*)</w:t>
      </w:r>
      <w:r>
        <w:rPr>
          <w:i/>
          <w:iCs/>
          <w:lang w:val="it-IT"/>
        </w:rPr>
        <w:t xml:space="preserve"> </w:t>
      </w:r>
      <w:r w:rsidR="00D6263D">
        <w:rPr>
          <w:i/>
          <w:iCs/>
          <w:lang w:val="it-IT"/>
        </w:rPr>
        <w:tab/>
      </w:r>
      <w:r>
        <w:rPr>
          <w:i/>
          <w:iCs/>
          <w:lang w:val="it-IT"/>
        </w:rPr>
        <w:t>L’ingresso è gratuito</w:t>
      </w:r>
    </w:p>
    <w:p w14:paraId="72C65A73" w14:textId="4F3D2FF6" w:rsidR="0037556D" w:rsidRPr="006353F6" w:rsidRDefault="00B755B0" w:rsidP="00D6263D">
      <w:pPr>
        <w:tabs>
          <w:tab w:val="left" w:pos="851"/>
        </w:tabs>
        <w:spacing w:line="276" w:lineRule="auto"/>
        <w:ind w:left="851" w:hanging="851"/>
        <w:rPr>
          <w:i/>
          <w:iCs/>
          <w:lang w:val="it-IT"/>
        </w:rPr>
      </w:pPr>
      <w:r w:rsidRPr="006353F6">
        <w:rPr>
          <w:i/>
          <w:iCs/>
          <w:lang w:val="it-IT"/>
        </w:rPr>
        <w:t>(*</w:t>
      </w:r>
      <w:r>
        <w:rPr>
          <w:i/>
          <w:iCs/>
          <w:lang w:val="it-IT"/>
        </w:rPr>
        <w:t>*</w:t>
      </w:r>
      <w:r w:rsidRPr="006353F6">
        <w:rPr>
          <w:i/>
          <w:iCs/>
          <w:lang w:val="it-IT"/>
        </w:rPr>
        <w:t>)</w:t>
      </w:r>
      <w:r>
        <w:rPr>
          <w:i/>
          <w:iCs/>
          <w:lang w:val="it-IT"/>
        </w:rPr>
        <w:t xml:space="preserve"> </w:t>
      </w:r>
      <w:r w:rsidR="00D6263D">
        <w:rPr>
          <w:i/>
          <w:iCs/>
          <w:lang w:val="it-IT"/>
        </w:rPr>
        <w:tab/>
      </w:r>
      <w:r w:rsidR="0037556D" w:rsidRPr="006353F6">
        <w:rPr>
          <w:i/>
          <w:iCs/>
          <w:lang w:val="it-IT"/>
        </w:rPr>
        <w:t xml:space="preserve">Si ricorda che la cena sociale è a carico dei partecipanti ed il costo preventivato - da confermare a breve – è intorno ai 30 euro. </w:t>
      </w:r>
    </w:p>
    <w:p w14:paraId="3E88ED88" w14:textId="4DDE10C6" w:rsidR="0037556D" w:rsidRDefault="00D6263D" w:rsidP="00D6263D">
      <w:pPr>
        <w:tabs>
          <w:tab w:val="left" w:pos="851"/>
        </w:tabs>
        <w:spacing w:line="276" w:lineRule="auto"/>
        <w:ind w:left="851" w:hanging="851"/>
        <w:rPr>
          <w:i/>
          <w:iCs/>
          <w:lang w:val="it-IT"/>
        </w:rPr>
      </w:pPr>
      <w:r>
        <w:rPr>
          <w:i/>
          <w:iCs/>
          <w:lang w:val="it-IT"/>
        </w:rPr>
        <w:tab/>
      </w:r>
      <w:r w:rsidR="0037556D" w:rsidRPr="006353F6">
        <w:rPr>
          <w:i/>
          <w:iCs/>
          <w:lang w:val="it-IT"/>
        </w:rPr>
        <w:t>Si prega di indicare eventuali esigenze alimentari.</w:t>
      </w:r>
    </w:p>
    <w:p w14:paraId="260D48B5" w14:textId="5B365A90" w:rsidR="006353F6" w:rsidRDefault="00B755B0" w:rsidP="00D6263D">
      <w:pPr>
        <w:tabs>
          <w:tab w:val="left" w:pos="851"/>
        </w:tabs>
        <w:spacing w:line="276" w:lineRule="auto"/>
        <w:ind w:left="851" w:hanging="851"/>
        <w:rPr>
          <w:i/>
          <w:iCs/>
          <w:lang w:val="it-IT"/>
        </w:rPr>
      </w:pPr>
      <w:r>
        <w:rPr>
          <w:i/>
          <w:iCs/>
          <w:lang w:val="it-IT"/>
        </w:rPr>
        <w:t xml:space="preserve">(***) </w:t>
      </w:r>
      <w:r w:rsidR="00D6263D">
        <w:rPr>
          <w:i/>
          <w:iCs/>
          <w:lang w:val="it-IT"/>
        </w:rPr>
        <w:tab/>
      </w:r>
      <w:r>
        <w:rPr>
          <w:i/>
          <w:iCs/>
          <w:lang w:val="it-IT"/>
        </w:rPr>
        <w:t>Il biglietto di ingresso è a carico dei partecipanti. Verrà applicat</w:t>
      </w:r>
      <w:r w:rsidR="00AC4743">
        <w:rPr>
          <w:i/>
          <w:iCs/>
          <w:lang w:val="it-IT"/>
        </w:rPr>
        <w:t>o lo sconto comitive anche a visitatori singoli, purché partecipanti al convegno</w:t>
      </w:r>
      <w:r>
        <w:rPr>
          <w:i/>
          <w:iCs/>
          <w:lang w:val="it-IT"/>
        </w:rPr>
        <w:t>.</w:t>
      </w:r>
    </w:p>
    <w:p w14:paraId="66AB1A79" w14:textId="0A5A825F" w:rsidR="006353F6" w:rsidRDefault="006353F6" w:rsidP="0037556D">
      <w:pPr>
        <w:spacing w:line="276" w:lineRule="auto"/>
        <w:rPr>
          <w:i/>
          <w:iCs/>
          <w:lang w:val="it-IT"/>
        </w:rPr>
      </w:pPr>
    </w:p>
    <w:p w14:paraId="4D483CA5" w14:textId="77777777" w:rsidR="0088201C" w:rsidRDefault="0088201C" w:rsidP="0037556D">
      <w:pPr>
        <w:spacing w:line="276" w:lineRule="auto"/>
        <w:rPr>
          <w:i/>
          <w:iCs/>
          <w:lang w:val="it-IT"/>
        </w:rPr>
      </w:pPr>
    </w:p>
    <w:p w14:paraId="4D23822D" w14:textId="77777777" w:rsidR="006353F6" w:rsidRDefault="006353F6" w:rsidP="0037556D">
      <w:pPr>
        <w:spacing w:line="276" w:lineRule="auto"/>
        <w:rPr>
          <w:i/>
          <w:iCs/>
          <w:lang w:val="it-IT"/>
        </w:rPr>
      </w:pPr>
    </w:p>
    <w:p w14:paraId="57DE05C7" w14:textId="51BD4C4B" w:rsidR="00B755B0" w:rsidRPr="00B755B0" w:rsidRDefault="006353F6" w:rsidP="0088201C">
      <w:pPr>
        <w:spacing w:line="276" w:lineRule="auto"/>
        <w:rPr>
          <w:lang w:val="it-IT"/>
        </w:rPr>
      </w:pPr>
      <w:r>
        <w:rPr>
          <w:i/>
          <w:iCs/>
          <w:lang w:val="it-IT"/>
        </w:rPr>
        <w:t xml:space="preserve">Data </w:t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  <w:t>Firma</w:t>
      </w:r>
    </w:p>
    <w:p w14:paraId="71A46CF1" w14:textId="4BF45781" w:rsidR="00B755B0" w:rsidRPr="00B755B0" w:rsidRDefault="00B755B0" w:rsidP="00B755B0">
      <w:pPr>
        <w:rPr>
          <w:lang w:val="it-IT"/>
        </w:rPr>
      </w:pPr>
    </w:p>
    <w:p w14:paraId="77CDD6BD" w14:textId="2EB3F990" w:rsidR="00B755B0" w:rsidRPr="00B755B0" w:rsidRDefault="00B755B0" w:rsidP="00B755B0">
      <w:pPr>
        <w:rPr>
          <w:lang w:val="it-IT"/>
        </w:rPr>
      </w:pPr>
    </w:p>
    <w:p w14:paraId="4979C82D" w14:textId="77777777" w:rsidR="00B755B0" w:rsidRPr="00B755B0" w:rsidRDefault="00B755B0" w:rsidP="00B755B0">
      <w:pPr>
        <w:jc w:val="right"/>
        <w:rPr>
          <w:lang w:val="it-IT"/>
        </w:rPr>
      </w:pPr>
    </w:p>
    <w:sectPr w:rsidR="00B755B0" w:rsidRPr="00B755B0" w:rsidSect="00663B04">
      <w:pgSz w:w="11906" w:h="16838"/>
      <w:pgMar w:top="1985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310FF" w14:textId="77777777" w:rsidR="00216BB4" w:rsidRDefault="00216BB4">
      <w:r>
        <w:separator/>
      </w:r>
    </w:p>
  </w:endnote>
  <w:endnote w:type="continuationSeparator" w:id="0">
    <w:p w14:paraId="1A0577D0" w14:textId="77777777" w:rsidR="00216BB4" w:rsidRDefault="0021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5BBAA" w14:textId="77777777" w:rsidR="00216BB4" w:rsidRDefault="00216BB4">
      <w:r>
        <w:separator/>
      </w:r>
    </w:p>
  </w:footnote>
  <w:footnote w:type="continuationSeparator" w:id="0">
    <w:p w14:paraId="3F738A79" w14:textId="77777777" w:rsidR="00216BB4" w:rsidRDefault="00216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6D"/>
    <w:rsid w:val="00216BB4"/>
    <w:rsid w:val="0023000F"/>
    <w:rsid w:val="0037556D"/>
    <w:rsid w:val="005E3E22"/>
    <w:rsid w:val="006353F6"/>
    <w:rsid w:val="006C1720"/>
    <w:rsid w:val="00767C9A"/>
    <w:rsid w:val="0088201C"/>
    <w:rsid w:val="008F5CD4"/>
    <w:rsid w:val="00AC4743"/>
    <w:rsid w:val="00B755B0"/>
    <w:rsid w:val="00D6263D"/>
    <w:rsid w:val="00D95DBC"/>
    <w:rsid w:val="00D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9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755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56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39"/>
    <w:rsid w:val="0037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755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5B0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755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56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39"/>
    <w:rsid w:val="0037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755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5B0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9ADE-3AAE-4902-8980-4ED1BD1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ria Rigobello</dc:creator>
  <cp:lastModifiedBy>Zulli Vincenzo Ettore</cp:lastModifiedBy>
  <cp:revision>2</cp:revision>
  <dcterms:created xsi:type="dcterms:W3CDTF">2019-09-26T11:18:00Z</dcterms:created>
  <dcterms:modified xsi:type="dcterms:W3CDTF">2019-09-26T11:18:00Z</dcterms:modified>
</cp:coreProperties>
</file>